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86122F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99709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997094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г. Починок, ул. Боядинская</w:t>
            </w:r>
          </w:p>
        </w:tc>
        <w:tc>
          <w:tcPr>
            <w:tcW w:w="1427" w:type="dxa"/>
          </w:tcPr>
          <w:p w:rsidR="0077622D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7622D" w:rsidRDefault="00997094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99709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г. Починок</w:t>
            </w:r>
          </w:p>
        </w:tc>
        <w:tc>
          <w:tcPr>
            <w:tcW w:w="1427" w:type="dxa"/>
          </w:tcPr>
          <w:p w:rsidR="0077622D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7622D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0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г. Починок, ул. Боядинская, 20 метров севернее д.39</w:t>
            </w:r>
          </w:p>
        </w:tc>
        <w:tc>
          <w:tcPr>
            <w:tcW w:w="1427" w:type="dxa"/>
          </w:tcPr>
          <w:p w:rsidR="0086122F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517" w:type="dxa"/>
          </w:tcPr>
          <w:p w:rsidR="0086122F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1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Ленинское сельское поселение, д. Станьково</w:t>
            </w:r>
          </w:p>
        </w:tc>
        <w:tc>
          <w:tcPr>
            <w:tcW w:w="1427" w:type="dxa"/>
          </w:tcPr>
          <w:p w:rsidR="0086122F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2517" w:type="dxa"/>
          </w:tcPr>
          <w:p w:rsidR="0086122F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2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г. Починок, ул. 1-й пер. Некрасова, д.4</w:t>
            </w:r>
          </w:p>
        </w:tc>
        <w:tc>
          <w:tcPr>
            <w:tcW w:w="1427" w:type="dxa"/>
          </w:tcPr>
          <w:p w:rsidR="0086122F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2517" w:type="dxa"/>
          </w:tcPr>
          <w:p w:rsidR="0086122F" w:rsidRPr="00997094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 №13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17928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 Починковский район, Мурыгиснкое сельское поселение</w:t>
            </w:r>
            <w:r w:rsidR="00B1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22F" w:rsidRDefault="00B17928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урыгино, 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147А</w:t>
            </w:r>
          </w:p>
        </w:tc>
        <w:tc>
          <w:tcPr>
            <w:tcW w:w="1427" w:type="dxa"/>
          </w:tcPr>
          <w:p w:rsidR="0086122F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1</w:t>
            </w:r>
          </w:p>
        </w:tc>
        <w:tc>
          <w:tcPr>
            <w:tcW w:w="2517" w:type="dxa"/>
          </w:tcPr>
          <w:p w:rsidR="0086122F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14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B1792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9" w:type="dxa"/>
          </w:tcPr>
          <w:p w:rsidR="0086122F" w:rsidRDefault="00B17928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B17928" w:rsidP="00B1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Стодолищенское сельское поселение, п. Стодолище,   ул. Октябрьская, д.18</w:t>
            </w:r>
          </w:p>
        </w:tc>
        <w:tc>
          <w:tcPr>
            <w:tcW w:w="1427" w:type="dxa"/>
          </w:tcPr>
          <w:p w:rsidR="0086122F" w:rsidRDefault="00B17928" w:rsidP="0019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2517" w:type="dxa"/>
          </w:tcPr>
          <w:p w:rsidR="0086122F" w:rsidRPr="006D4B72" w:rsidRDefault="00B17928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15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03" w:rsidRDefault="00B87603" w:rsidP="003A2D61">
      <w:pPr>
        <w:spacing w:after="0" w:line="240" w:lineRule="auto"/>
      </w:pPr>
      <w:r>
        <w:separator/>
      </w:r>
    </w:p>
  </w:endnote>
  <w:endnote w:type="continuationSeparator" w:id="0">
    <w:p w:rsidR="00B87603" w:rsidRDefault="00B87603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48" w:rsidRPr="00F11A48" w:rsidRDefault="00F11A48">
    <w:pPr>
      <w:pStyle w:val="a6"/>
      <w:rPr>
        <w:sz w:val="16"/>
      </w:rPr>
    </w:pPr>
    <w:r>
      <w:rPr>
        <w:sz w:val="16"/>
      </w:rPr>
      <w:t>Рег. № проект-15224 от 02.06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03" w:rsidRDefault="00B87603" w:rsidP="003A2D61">
      <w:pPr>
        <w:spacing w:after="0" w:line="240" w:lineRule="auto"/>
      </w:pPr>
      <w:r>
        <w:separator/>
      </w:r>
    </w:p>
  </w:footnote>
  <w:footnote w:type="continuationSeparator" w:id="0">
    <w:p w:rsidR="00B87603" w:rsidRDefault="00B87603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28D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95731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1064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520D80"/>
    <w:rsid w:val="00592FD5"/>
    <w:rsid w:val="005C4A30"/>
    <w:rsid w:val="005E0D15"/>
    <w:rsid w:val="0060204D"/>
    <w:rsid w:val="00612128"/>
    <w:rsid w:val="00623065"/>
    <w:rsid w:val="00645A98"/>
    <w:rsid w:val="00646D41"/>
    <w:rsid w:val="006512C3"/>
    <w:rsid w:val="00664499"/>
    <w:rsid w:val="006A70DD"/>
    <w:rsid w:val="006C4090"/>
    <w:rsid w:val="006C4EEC"/>
    <w:rsid w:val="006D4B72"/>
    <w:rsid w:val="006E03CF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088C"/>
    <w:rsid w:val="007D4D43"/>
    <w:rsid w:val="007E18BA"/>
    <w:rsid w:val="007F4030"/>
    <w:rsid w:val="00834CDA"/>
    <w:rsid w:val="0085221D"/>
    <w:rsid w:val="0086122F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17928"/>
    <w:rsid w:val="00B21545"/>
    <w:rsid w:val="00B327CD"/>
    <w:rsid w:val="00B75C19"/>
    <w:rsid w:val="00B87603"/>
    <w:rsid w:val="00BA2ECD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028D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8D2"/>
    <w:rsid w:val="00F11A48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0147-FD97-42E4-A724-80D42211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06-07T07:30:00Z</dcterms:created>
  <dcterms:modified xsi:type="dcterms:W3CDTF">2021-06-07T07:30:00Z</dcterms:modified>
</cp:coreProperties>
</file>